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2DB8" w14:textId="20D7101E" w:rsidR="005549F3" w:rsidRPr="00947FE6" w:rsidRDefault="00DF7917" w:rsidP="00947FE6">
      <w:pPr>
        <w:spacing w:after="0" w:line="30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b/>
          <w:bCs/>
          <w:lang w:val="en-GB"/>
        </w:rPr>
        <w:t xml:space="preserve">Supplementary </w:t>
      </w:r>
      <w:r w:rsidR="005549F3" w:rsidRPr="002B6500">
        <w:rPr>
          <w:b/>
          <w:bCs/>
          <w:lang w:val="en-GB"/>
        </w:rPr>
        <w:t xml:space="preserve">Table </w:t>
      </w:r>
      <w:r w:rsidR="00AB7DF2">
        <w:rPr>
          <w:b/>
          <w:bCs/>
          <w:lang w:val="en-GB"/>
        </w:rPr>
        <w:t>S</w:t>
      </w:r>
      <w:r w:rsidR="00F32E9E">
        <w:rPr>
          <w:b/>
          <w:bCs/>
          <w:lang w:val="en-GB"/>
        </w:rPr>
        <w:t>2</w:t>
      </w:r>
      <w:r w:rsidR="005549F3" w:rsidRPr="00EC55C7">
        <w:rPr>
          <w:lang w:val="en-GB"/>
        </w:rPr>
        <w:t xml:space="preserve">. </w:t>
      </w:r>
      <w:bookmarkStart w:id="0" w:name="_Hlk210324598"/>
      <w:r w:rsidR="00947FE6" w:rsidRPr="00947FE6">
        <w:rPr>
          <w:sz w:val="24"/>
          <w:szCs w:val="24"/>
          <w:lang w:val="en-GB"/>
        </w:rPr>
        <w:t xml:space="preserve">Relative abundance (% of 16S rRNA gene mapped reads) of bacterial families with an average relative abundance </w:t>
      </w:r>
      <w:r w:rsidR="00947FE6" w:rsidRPr="00947FE6">
        <w:rPr>
          <w:sz w:val="24"/>
          <w:szCs w:val="24"/>
          <w:lang w:val="en-GB"/>
        </w:rPr>
        <w:sym w:font="Symbol" w:char="F0B3"/>
      </w:r>
      <w:r w:rsidR="00947FE6" w:rsidRPr="00947FE6">
        <w:rPr>
          <w:sz w:val="24"/>
          <w:szCs w:val="24"/>
          <w:lang w:val="en-GB"/>
        </w:rPr>
        <w:t xml:space="preserve"> 0.50 %, along with their representative genera, in </w:t>
      </w:r>
      <w:r w:rsidR="00947FE6" w:rsidRPr="00947FE6">
        <w:rPr>
          <w:i/>
          <w:iCs/>
          <w:sz w:val="24"/>
          <w:szCs w:val="24"/>
          <w:lang w:val="en-GB"/>
        </w:rPr>
        <w:t>A. depilans</w:t>
      </w:r>
      <w:r w:rsidR="00947FE6" w:rsidRPr="00947FE6">
        <w:rPr>
          <w:sz w:val="24"/>
          <w:szCs w:val="24"/>
          <w:lang w:val="en-GB"/>
        </w:rPr>
        <w:t xml:space="preserve"> egg string samples (ES1 ‒ ES4) and </w:t>
      </w:r>
      <w:r w:rsidR="00947FE6" w:rsidRPr="00AE71CE">
        <w:rPr>
          <w:sz w:val="24"/>
          <w:szCs w:val="24"/>
          <w:lang w:val="en-GB"/>
        </w:rPr>
        <w:t>the respective values in</w:t>
      </w:r>
      <w:r w:rsidR="00947FE6" w:rsidRPr="00E30C8A">
        <w:rPr>
          <w:sz w:val="24"/>
          <w:szCs w:val="24"/>
          <w:lang w:val="en-GB"/>
        </w:rPr>
        <w:t xml:space="preserve"> </w:t>
      </w:r>
      <w:r w:rsidR="00947FE6" w:rsidRPr="00947FE6">
        <w:rPr>
          <w:sz w:val="24"/>
          <w:szCs w:val="24"/>
          <w:lang w:val="en-GB"/>
        </w:rPr>
        <w:t>seawater eDNA samples (SW1 ‒ SW3).</w:t>
      </w:r>
    </w:p>
    <w:tbl>
      <w:tblPr>
        <w:tblStyle w:val="TabelacomGrelha"/>
        <w:tblpPr w:leftFromText="141" w:rightFromText="141" w:vertAnchor="text" w:tblpXSpec="center" w:tblpY="1"/>
        <w:tblOverlap w:val="never"/>
        <w:tblW w:w="12616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999"/>
        <w:gridCol w:w="2524"/>
        <w:gridCol w:w="822"/>
        <w:gridCol w:w="822"/>
        <w:gridCol w:w="822"/>
        <w:gridCol w:w="822"/>
        <w:gridCol w:w="964"/>
        <w:gridCol w:w="822"/>
        <w:gridCol w:w="822"/>
        <w:gridCol w:w="822"/>
        <w:gridCol w:w="964"/>
      </w:tblGrid>
      <w:tr w:rsidR="00C4559E" w:rsidRPr="00C4559E" w14:paraId="6EFC4B59" w14:textId="20B1A480" w:rsidTr="004B19A8">
        <w:trPr>
          <w:trHeight w:val="340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bookmarkEnd w:id="0"/>
          <w:p w14:paraId="5A618D06" w14:textId="63A37053" w:rsidR="00C4559E" w:rsidRPr="00C4559E" w:rsidRDefault="00C4559E" w:rsidP="004B19A8">
            <w:pPr>
              <w:spacing w:line="216" w:lineRule="auto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sz w:val="20"/>
                <w:szCs w:val="20"/>
                <w:lang w:val="en-GB"/>
              </w:rPr>
              <w:t>Phyla</w:t>
            </w:r>
          </w:p>
        </w:tc>
        <w:tc>
          <w:tcPr>
            <w:tcW w:w="25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  <w:right w:w="57" w:type="dxa"/>
            </w:tcMar>
            <w:vAlign w:val="bottom"/>
          </w:tcPr>
          <w:p w14:paraId="6B6C0D52" w14:textId="1019108C" w:rsidR="00C4559E" w:rsidRPr="00C4559E" w:rsidRDefault="00C4559E" w:rsidP="004B19A8">
            <w:pPr>
              <w:spacing w:line="216" w:lineRule="auto"/>
              <w:rPr>
                <w:sz w:val="20"/>
                <w:szCs w:val="20"/>
                <w:lang w:val="en-GB"/>
              </w:rPr>
            </w:pPr>
            <w:r w:rsidRPr="00C4559E">
              <w:rPr>
                <w:sz w:val="20"/>
                <w:szCs w:val="20"/>
                <w:lang w:val="en-GB"/>
              </w:rPr>
              <w:t>Families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44E7B" w14:textId="2667C4DE" w:rsidR="00C4559E" w:rsidRPr="00C4559E" w:rsidRDefault="00C4559E" w:rsidP="00C4559E">
            <w:pPr>
              <w:spacing w:line="21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sz w:val="20"/>
                <w:szCs w:val="20"/>
                <w:lang w:val="en-GB"/>
              </w:rPr>
              <w:t>Egg String Samples</w:t>
            </w:r>
          </w:p>
        </w:tc>
        <w:tc>
          <w:tcPr>
            <w:tcW w:w="34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605E1" w14:textId="620A0143" w:rsidR="00C4559E" w:rsidRPr="00C4559E" w:rsidRDefault="00C4559E" w:rsidP="00C4559E">
            <w:pPr>
              <w:spacing w:line="21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sz w:val="20"/>
                <w:szCs w:val="20"/>
                <w:lang w:val="en-GB"/>
              </w:rPr>
              <w:t xml:space="preserve">Seawater eDNA Samples </w:t>
            </w:r>
          </w:p>
        </w:tc>
      </w:tr>
      <w:tr w:rsidR="00C4559E" w:rsidRPr="00C4559E" w14:paraId="00CE4E0C" w14:textId="5FFF9AE0" w:rsidTr="004B19A8">
        <w:trPr>
          <w:trHeight w:val="340"/>
          <w:jc w:val="center"/>
        </w:trPr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  <w:right w:w="57" w:type="dxa"/>
            </w:tcMar>
            <w:vAlign w:val="center"/>
          </w:tcPr>
          <w:p w14:paraId="4CEDFA57" w14:textId="5A6441F2" w:rsidR="00C4559E" w:rsidRPr="00C4559E" w:rsidRDefault="00C4559E" w:rsidP="004B19A8">
            <w:pPr>
              <w:ind w:left="519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sz w:val="20"/>
                <w:szCs w:val="20"/>
                <w:lang w:val="en-GB"/>
              </w:rPr>
              <w:t>Class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0A9BAEA" w14:textId="1A3A1A98" w:rsidR="00C4559E" w:rsidRPr="003F6041" w:rsidRDefault="00C4559E" w:rsidP="004E6E0B">
            <w:pPr>
              <w:ind w:left="1372"/>
              <w:rPr>
                <w:sz w:val="20"/>
                <w:szCs w:val="20"/>
                <w:lang w:val="en-GB"/>
              </w:rPr>
            </w:pPr>
            <w:r w:rsidRPr="003F6041">
              <w:rPr>
                <w:sz w:val="20"/>
                <w:szCs w:val="20"/>
                <w:lang w:val="en-GB"/>
              </w:rPr>
              <w:t>Genera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47EA5" w14:textId="77777777" w:rsidR="00C4559E" w:rsidRPr="00C4559E" w:rsidRDefault="00C4559E" w:rsidP="00C4559E">
            <w:pPr>
              <w:spacing w:line="21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sz w:val="20"/>
                <w:szCs w:val="20"/>
                <w:lang w:val="en-GB"/>
              </w:rPr>
              <w:t>ES1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B5F67" w14:textId="77777777" w:rsidR="00C4559E" w:rsidRPr="00C4559E" w:rsidRDefault="00C4559E" w:rsidP="00C4559E">
            <w:pPr>
              <w:spacing w:line="21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sz w:val="20"/>
                <w:szCs w:val="20"/>
                <w:lang w:val="en-GB"/>
              </w:rPr>
              <w:t>ES2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7B5A1" w14:textId="77777777" w:rsidR="00C4559E" w:rsidRPr="00C4559E" w:rsidRDefault="00C4559E" w:rsidP="00C4559E">
            <w:pPr>
              <w:spacing w:line="21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sz w:val="20"/>
                <w:szCs w:val="20"/>
                <w:lang w:val="en-GB"/>
              </w:rPr>
              <w:t>ES3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FB8B4" w14:textId="77777777" w:rsidR="00C4559E" w:rsidRPr="00C4559E" w:rsidRDefault="00C4559E" w:rsidP="00C4559E">
            <w:pPr>
              <w:spacing w:line="21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sz w:val="20"/>
                <w:szCs w:val="20"/>
                <w:lang w:val="en-GB"/>
              </w:rPr>
              <w:t>ES4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DBBB6" w14:textId="77777777" w:rsidR="00C4559E" w:rsidRPr="00C4559E" w:rsidRDefault="00C4559E" w:rsidP="00C4559E">
            <w:pPr>
              <w:spacing w:line="21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72BA8" w14:textId="77777777" w:rsidR="00C4559E" w:rsidRPr="00C4559E" w:rsidRDefault="00C4559E" w:rsidP="00C4559E">
            <w:pPr>
              <w:spacing w:line="21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sz w:val="20"/>
                <w:szCs w:val="20"/>
                <w:lang w:val="en-GB"/>
              </w:rPr>
              <w:t>SW1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28D26" w14:textId="77777777" w:rsidR="00C4559E" w:rsidRPr="00C4559E" w:rsidRDefault="00C4559E" w:rsidP="00C4559E">
            <w:pPr>
              <w:spacing w:line="21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sz w:val="20"/>
                <w:szCs w:val="20"/>
                <w:lang w:val="en-GB"/>
              </w:rPr>
              <w:t>SW2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D985D" w14:textId="77777777" w:rsidR="00C4559E" w:rsidRPr="00C4559E" w:rsidRDefault="00C4559E" w:rsidP="00C4559E">
            <w:pPr>
              <w:spacing w:line="21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sz w:val="20"/>
                <w:szCs w:val="20"/>
                <w:lang w:val="en-GB"/>
              </w:rPr>
              <w:t>SW3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AEC0C" w14:textId="77777777" w:rsidR="00C4559E" w:rsidRPr="00C4559E" w:rsidRDefault="00C4559E" w:rsidP="00C4559E">
            <w:pPr>
              <w:spacing w:line="216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sz w:val="20"/>
                <w:szCs w:val="20"/>
                <w:lang w:val="en-GB"/>
              </w:rPr>
              <w:t>Average</w:t>
            </w:r>
          </w:p>
        </w:tc>
      </w:tr>
      <w:tr w:rsidR="00C4559E" w:rsidRPr="00C4559E" w14:paraId="1417D10D" w14:textId="5E184065" w:rsidTr="00947FE6">
        <w:trPr>
          <w:trHeight w:val="22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64AFC02" w14:textId="03CB5690" w:rsidR="00C4559E" w:rsidRPr="00C4559E" w:rsidRDefault="00C4559E" w:rsidP="006A4A10">
            <w:pPr>
              <w:jc w:val="center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noProof/>
                <w:sz w:val="20"/>
                <w:szCs w:val="20"/>
                <w:lang w:val="en-GB"/>
              </w:rPr>
              <w:t>Bacteroidota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4D2FE" w14:textId="4D2030BF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noProof/>
                <w:sz w:val="20"/>
                <w:szCs w:val="20"/>
                <w:lang w:val="en-GB"/>
              </w:rPr>
              <w:t>Cytophagia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96F0955" w14:textId="6576F5C1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Cytophag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C5C38C" w14:textId="5A7ADD1B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EBBF42" w14:textId="14352FF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1501F1" w14:textId="417B6845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F878E1" w14:textId="0345D87D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423304" w14:textId="6B2259CA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AC1424" w14:textId="55D9577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D944C" w14:textId="0B7324C9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7F2509" w14:textId="68AEB0B5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3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BCCD2C" w14:textId="4A3C51A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3</w:t>
            </w:r>
          </w:p>
        </w:tc>
      </w:tr>
      <w:tr w:rsidR="00C4559E" w:rsidRPr="00C4559E" w14:paraId="750FE543" w14:textId="257F2DC0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0079D5DD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B9ECF" w14:textId="28B34564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C86927" w14:textId="17805735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Flammeovirg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76E40B" w14:textId="46BD9E8D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1762E5" w14:textId="6DF97FEB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B39D06B" w14:textId="6FF45118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D81EB" w14:textId="1D0BD909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6E0789" w14:textId="7E8794C4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3F393" w14:textId="2CFF9E3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444251" w14:textId="239CD79E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B0F744" w14:textId="10BE06F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0ABD60" w14:textId="3986FCBE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C4559E" w:rsidRPr="00C4559E" w14:paraId="5E2BB9D3" w14:textId="0C99A56E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370DD50E" w14:textId="77777777" w:rsidR="00C4559E" w:rsidRPr="00C4559E" w:rsidRDefault="00C4559E" w:rsidP="00C4559E">
            <w:pPr>
              <w:spacing w:line="216" w:lineRule="auto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09D83A0A" w14:textId="651A8184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noProof/>
                <w:sz w:val="20"/>
                <w:szCs w:val="20"/>
                <w:lang w:val="en-GB"/>
              </w:rPr>
              <w:t>Flavobacteriia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374063" w14:textId="3C718E23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Cryomorph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ADFCFE" w14:textId="1CDFA629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F6CC0" w14:textId="5FF9FE61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BB85F" w14:textId="7731E001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2CFE50" w14:textId="6C32CDB1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508D3" w14:textId="3CFAFC70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D03E3F" w14:textId="190FC69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.8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F0EE8C" w14:textId="2945562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.81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FC4DD8" w14:textId="19A5F47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.2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434144" w14:textId="7108C59A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29</w:t>
            </w:r>
          </w:p>
        </w:tc>
      </w:tr>
      <w:tr w:rsidR="00C4559E" w:rsidRPr="00C4559E" w14:paraId="431C4CF6" w14:textId="3A0DE460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698468D8" w14:textId="61DD0A16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04E32" w14:textId="6914FC28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F547C2C" w14:textId="60EF4A13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Flavobacteri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72CA409" w14:textId="0BA54760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69DD772" w14:textId="1B9054F1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46.36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05EF2A6" w14:textId="18C9C35B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6.7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58FBA06" w14:textId="474A5640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6.75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E04B59" w14:textId="4960737B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87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B786FF" w14:textId="5B170C6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9.03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C2D387" w14:textId="07259D9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6.4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39DBA7" w14:textId="19A4BE4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7.97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AC67F0" w14:textId="0665556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81</w:t>
            </w:r>
          </w:p>
        </w:tc>
      </w:tr>
      <w:tr w:rsidR="00C4559E" w:rsidRPr="00C4559E" w14:paraId="4CBAAF4B" w14:textId="6F9EA041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EF14646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F74A" w14:textId="58A9A379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08CBEFB" w14:textId="784CC70B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Aquimarina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8768A4" w14:textId="36A1B271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FC64408" w14:textId="731271E1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42CA253" w14:textId="2D0AC807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F5C2591" w14:textId="0890CC9E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D19F63B" w14:textId="304AE20F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80502" w14:textId="7C1A2B7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2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B4F3D2" w14:textId="374AE1DE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FA8DD1" w14:textId="42D1566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51F4C2F" w14:textId="4949D3CB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22</w:t>
            </w:r>
          </w:p>
        </w:tc>
      </w:tr>
      <w:tr w:rsidR="00C4559E" w:rsidRPr="00C4559E" w14:paraId="75FDED62" w14:textId="7250AADC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7A038A2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C99D" w14:textId="5AB1F210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EE77875" w14:textId="5D779EAA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Cellulophaga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04F3FA" w14:textId="7DAA9E2A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6107EA2" w14:textId="5299A522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1D6EB43" w14:textId="7F014015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3D0C3E16" w14:textId="37DAC41D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9B6962E" w14:textId="13FCA80E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AC216E" w14:textId="5C38F93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28B2DB6" w14:textId="71D507C4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657428" w14:textId="48F59B34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6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F2628F3" w14:textId="5FD3FCC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6</w:t>
            </w:r>
          </w:p>
        </w:tc>
      </w:tr>
      <w:tr w:rsidR="00C4559E" w:rsidRPr="00C4559E" w14:paraId="7FDB9F25" w14:textId="7080A569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25A23402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06C6" w14:textId="4EDA3EA6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61BDFC1" w14:textId="76D22F59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Maribacter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63B279" w14:textId="340160AD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2B11C" w14:textId="2E4B7103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16167" w14:textId="43184F95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D28B47" w14:textId="3F55AFAF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35FB21" w14:textId="4FE82138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0271B" w14:textId="6500599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3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93C68" w14:textId="0F3F9B8E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F3687" w14:textId="2921BB9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4B9D3A" w14:textId="1A6A9C6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</w:tr>
      <w:tr w:rsidR="00C4559E" w:rsidRPr="00C4559E" w14:paraId="51C0C1E0" w14:textId="1E934BB4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2D84BA1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BAB7C" w14:textId="40F6B05A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84E845F" w14:textId="5D715D6F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Tenacibaculum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38FF90" w14:textId="544B1B01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0B102FF" w14:textId="27862398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35.16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1CC8F49" w14:textId="6AFB6C8E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FA1A229" w14:textId="3BF9D469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0.94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D6DE8B" w14:textId="672D4C6A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22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243BFB" w14:textId="7FC69D2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.39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1E02F2" w14:textId="316E015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96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63D402" w14:textId="357A2A99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.28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C91F41" w14:textId="534623A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1</w:t>
            </w:r>
          </w:p>
        </w:tc>
      </w:tr>
      <w:tr w:rsidR="00C4559E" w:rsidRPr="00C4559E" w14:paraId="4EBEA0B9" w14:textId="1520E76A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619CDD46" w14:textId="0E5488F6" w:rsidR="00C4559E" w:rsidRPr="00C4559E" w:rsidRDefault="00C4559E" w:rsidP="00C4559E">
            <w:pPr>
              <w:spacing w:line="216" w:lineRule="auto"/>
              <w:jc w:val="righ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A085F91" w14:textId="5C16FF83" w:rsidR="00C4559E" w:rsidRPr="00C4559E" w:rsidRDefault="00C4559E" w:rsidP="00C4559E">
            <w:pPr>
              <w:spacing w:line="216" w:lineRule="auto"/>
              <w:jc w:val="right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noProof/>
                <w:sz w:val="20"/>
                <w:szCs w:val="20"/>
                <w:lang w:val="en-GB"/>
              </w:rPr>
              <w:t>Sphingobacteriia</w:t>
            </w: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473484" w14:textId="42627435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Saprospiraceae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B66293" w14:textId="64D0A9F2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08B33" w14:textId="12677219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190FA6" w14:textId="42EB5A4B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7A3143" w14:textId="76203D90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C0CF00" w14:textId="242A2EEE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0FFC" w14:textId="7768D737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2058" w14:textId="7559F28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1BC17" w14:textId="292AB0C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099C51" w14:textId="49CF50F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C4559E" w:rsidRPr="00C4559E" w14:paraId="6B05AE76" w14:textId="6C3B7EEA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6FAD3ED2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F0E97D3" w14:textId="63633320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2DE3542B" w14:textId="67AB3490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Saprospira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20B949" w14:textId="09DD53BA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370D9D2" w14:textId="10E1D914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B611EE3" w14:textId="2BB5AFE8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7EABCE3" w14:textId="0E278C6A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5D22D0" w14:textId="79A2399B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0D50F0" w14:textId="0C15436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6FD0C" w14:textId="16BB46F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6AAEC" w14:textId="65CBC4A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57F95A" w14:textId="7987E9E4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4559E" w:rsidRPr="00C4559E" w14:paraId="2E295886" w14:textId="070F2178" w:rsidTr="00947FE6">
        <w:trPr>
          <w:trHeight w:val="227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CBC698" w14:textId="4E0BBDEA" w:rsidR="00C4559E" w:rsidRPr="00C4559E" w:rsidRDefault="00C4559E" w:rsidP="00F0213F">
            <w:pPr>
              <w:spacing w:line="216" w:lineRule="auto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noProof/>
                <w:sz w:val="20"/>
                <w:szCs w:val="20"/>
                <w:lang w:val="en-GB"/>
              </w:rPr>
              <w:t>Lentisphaerota</w:t>
            </w:r>
            <w:r w:rsidR="00F0213F">
              <w:rPr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68E7CD9" w14:textId="4E02712B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Lentisphaer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358838D" w14:textId="24D4B545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38.85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5BB6F38" w14:textId="5D9105D0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3.2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2A69D9F" w14:textId="486B3C4D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34.51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CF9B45A" w14:textId="5DBF2A28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1.79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88C77F" w14:textId="4FC46431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5A3511" w14:textId="49EE0AA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25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B2B686" w14:textId="615EDC44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37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111B5B" w14:textId="5D7DEB39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68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534274" w14:textId="75A133C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3</w:t>
            </w:r>
          </w:p>
        </w:tc>
      </w:tr>
      <w:tr w:rsidR="00F0213F" w:rsidRPr="00C4559E" w14:paraId="327E2651" w14:textId="57BDA819" w:rsidTr="00947FE6">
        <w:trPr>
          <w:trHeight w:val="227"/>
          <w:jc w:val="center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0CC42A55" w14:textId="3D513861" w:rsidR="00F0213F" w:rsidRPr="00C4559E" w:rsidRDefault="00F0213F" w:rsidP="0028361A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noProof/>
                <w:sz w:val="20"/>
                <w:szCs w:val="20"/>
                <w:lang w:val="en-GB"/>
              </w:rPr>
              <w:t>Lentisphaeria</w:t>
            </w:r>
          </w:p>
        </w:tc>
        <w:tc>
          <w:tcPr>
            <w:tcW w:w="2524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C98B773" w14:textId="5F3E9BFB" w:rsidR="00F0213F" w:rsidRPr="00C4559E" w:rsidRDefault="00F0213F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Lentisphaera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295EF" w14:textId="2D9C412C" w:rsidR="00F0213F" w:rsidRPr="00C4559E" w:rsidRDefault="00F0213F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FEE5E3" w14:textId="7BAF08DA" w:rsidR="00F0213F" w:rsidRPr="00C4559E" w:rsidRDefault="00F0213F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61D2B" w14:textId="0D84B7BC" w:rsidR="00F0213F" w:rsidRPr="00C4559E" w:rsidRDefault="00F0213F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59BD15" w14:textId="2E54AE1C" w:rsidR="00F0213F" w:rsidRPr="00C4559E" w:rsidRDefault="00F0213F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7ACE3" w14:textId="2A2DD5FC" w:rsidR="00F0213F" w:rsidRPr="00C4559E" w:rsidRDefault="00F0213F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706DC9" w14:textId="015C695B" w:rsidR="00F0213F" w:rsidRPr="00C4559E" w:rsidRDefault="00F0213F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309262" w14:textId="2BFB4A75" w:rsidR="00F0213F" w:rsidRPr="00C4559E" w:rsidRDefault="00F0213F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6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C95B0" w14:textId="49A20340" w:rsidR="00F0213F" w:rsidRPr="00C4559E" w:rsidRDefault="00F0213F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27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B763D8" w14:textId="181EBB07" w:rsidR="00F0213F" w:rsidRPr="00C4559E" w:rsidRDefault="00F0213F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3</w:t>
            </w:r>
          </w:p>
        </w:tc>
      </w:tr>
      <w:tr w:rsidR="00F0213F" w:rsidRPr="00C4559E" w14:paraId="174B16CA" w14:textId="2AD48B96" w:rsidTr="00947FE6">
        <w:trPr>
          <w:trHeight w:val="227"/>
          <w:jc w:val="center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432958A4" w14:textId="07540505" w:rsidR="00F0213F" w:rsidRPr="00C4559E" w:rsidRDefault="00F0213F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43A590E" w14:textId="5F95FED0" w:rsidR="00F0213F" w:rsidRPr="00C4559E" w:rsidRDefault="00F0213F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Victivall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7740E1" w14:textId="5E382294" w:rsidR="00F0213F" w:rsidRPr="00C4559E" w:rsidRDefault="00F0213F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0ECEE" w14:textId="744D9AE2" w:rsidR="00F0213F" w:rsidRPr="00C4559E" w:rsidRDefault="00F0213F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E1D3C" w14:textId="6D8E61E0" w:rsidR="00F0213F" w:rsidRPr="00C4559E" w:rsidRDefault="00F0213F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04582B" w14:textId="65EC763B" w:rsidR="00F0213F" w:rsidRPr="00C4559E" w:rsidRDefault="00F0213F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74D80" w14:textId="53212742" w:rsidR="00F0213F" w:rsidRPr="00C4559E" w:rsidRDefault="00F0213F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250636" w14:textId="2C1F1210" w:rsidR="00F0213F" w:rsidRPr="00C4559E" w:rsidRDefault="00F0213F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6C0FDF" w14:textId="62642E33" w:rsidR="00F0213F" w:rsidRPr="00C4559E" w:rsidRDefault="00F0213F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9B812" w14:textId="70A4BC82" w:rsidR="00F0213F" w:rsidRPr="00C4559E" w:rsidRDefault="00F0213F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07977B" w14:textId="20E6EB88" w:rsidR="00F0213F" w:rsidRPr="00C4559E" w:rsidRDefault="00F0213F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C4559E" w:rsidRPr="00C4559E" w14:paraId="180A0651" w14:textId="717D8860" w:rsidTr="00947FE6">
        <w:trPr>
          <w:trHeight w:val="22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C6ECDED" w14:textId="1CDA0529" w:rsidR="00C4559E" w:rsidRPr="00C4559E" w:rsidRDefault="00C4559E" w:rsidP="006A4A10">
            <w:pPr>
              <w:ind w:right="113"/>
              <w:jc w:val="center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noProof/>
                <w:sz w:val="20"/>
                <w:szCs w:val="20"/>
                <w:lang w:val="en-GB"/>
              </w:rPr>
              <w:t>Pseudomonadota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73FE67C" w14:textId="2667800F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noProof/>
                <w:sz w:val="20"/>
                <w:szCs w:val="20"/>
                <w:lang w:val="en-GB"/>
              </w:rPr>
              <w:t>Alphaproteobacteria</w:t>
            </w: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979F53E" w14:textId="22FEA40B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Phyllobacteri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6C22F53" w14:textId="2AF3443A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29E8142" w14:textId="7070C9FC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5D18F5A" w14:textId="298EE029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3754962" w14:textId="7F20462A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8D1EB4" w14:textId="071975C4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DF9AA9" w14:textId="572ADD4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3D12DE" w14:textId="532A1DF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6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09C7CF" w14:textId="4BD17AE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431F06" w14:textId="0673E5B5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6</w:t>
            </w:r>
          </w:p>
        </w:tc>
      </w:tr>
      <w:tr w:rsidR="00C4559E" w:rsidRPr="00C4559E" w14:paraId="313B1261" w14:textId="411AA493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4D40DC76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1E8F39D7" w14:textId="3D24F111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AAC166" w14:textId="62C39A23" w:rsidR="00C4559E" w:rsidRPr="00C4559E" w:rsidRDefault="00C4559E" w:rsidP="00C4559E">
            <w:pPr>
              <w:spacing w:line="216" w:lineRule="auto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Rhodobacter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CCA4D27" w14:textId="76F547A4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9.79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7FECEF9" w14:textId="7CEB7B22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7.66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556FF65" w14:textId="5159A28A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9.80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90B6D6" w14:textId="5C97C5C8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6.59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C2EE02" w14:textId="0F18D4F3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9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319A65" w14:textId="5A4F663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3.65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FCDC19" w14:textId="4CC1439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2.46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488E5" w14:textId="66F7937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5.08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547C8D" w14:textId="5CD569C7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73</w:t>
            </w:r>
          </w:p>
        </w:tc>
      </w:tr>
      <w:tr w:rsidR="00C4559E" w:rsidRPr="00C4559E" w14:paraId="61CA52EA" w14:textId="477D3056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45A09946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423CCEF5" w14:textId="4C8FD9BA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31DC5DED" w14:textId="2F2C63B2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Jannaschia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E0C2D87" w14:textId="23C45E98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43B8B7A" w14:textId="6F01F892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B62B5D7" w14:textId="469DEA5C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4E6CFDF" w14:textId="05C32C5E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5C184E3" w14:textId="62075EEC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13E170" w14:textId="538C1EC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1BC71E3" w14:textId="2EE1C30D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569D007" w14:textId="43350D6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21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75E9015" w14:textId="1B25B4E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7</w:t>
            </w:r>
          </w:p>
        </w:tc>
      </w:tr>
      <w:tr w:rsidR="00C4559E" w:rsidRPr="00C4559E" w14:paraId="4555580E" w14:textId="228B97CE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C65E85B" w14:textId="77777777" w:rsidR="00C4559E" w:rsidRPr="00C4559E" w:rsidRDefault="00C4559E" w:rsidP="00C4559E">
            <w:pPr>
              <w:spacing w:line="216" w:lineRule="auto"/>
              <w:jc w:val="righ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29DBBA51" w14:textId="222E1199" w:rsidR="00C4559E" w:rsidRPr="00C4559E" w:rsidRDefault="00C4559E" w:rsidP="00C4559E">
            <w:pPr>
              <w:spacing w:line="216" w:lineRule="auto"/>
              <w:jc w:val="righ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6D879110" w14:textId="197AC2CA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Loktanella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D4F246" w14:textId="2EFF7691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85F2ACA" w14:textId="200FC985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7.95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5F96C88" w14:textId="1B5ECCC5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CC5A5FF" w14:textId="6EF0559E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7E2CEF" w14:textId="5CE363C3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8EAC10" w14:textId="3784E1A7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6B901E" w14:textId="676427BC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5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84B27A" w14:textId="4203A58B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81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2BFDB84" w14:textId="5AAFADCC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0</w:t>
            </w:r>
          </w:p>
        </w:tc>
      </w:tr>
      <w:tr w:rsidR="00C4559E" w:rsidRPr="00C4559E" w14:paraId="3281127B" w14:textId="49EF5940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42E9E61F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761FE9B9" w14:textId="28D30815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15659D7" w14:textId="6DE9278D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Octadecabacter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15BDB" w14:textId="681397D5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EDB6BB" w14:textId="78D79A77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87D310" w14:textId="7D86D808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B8F052" w14:textId="4BEFFEC7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E835A8" w14:textId="22368FAF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F4CE4" w14:textId="30A541FB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59F04" w14:textId="09141E6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254A4" w14:textId="271E741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F5D88B" w14:textId="666F8537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5</w:t>
            </w:r>
          </w:p>
        </w:tc>
      </w:tr>
      <w:tr w:rsidR="00C4559E" w:rsidRPr="00C4559E" w14:paraId="34AA9485" w14:textId="6F5FF4DF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28D0E465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0D6B541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7F47226" w14:textId="1A51C6CB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Sulfitobacter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CC1F9A" w14:textId="5952E5B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CE54443" w14:textId="48B559E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78BF25" w14:textId="1EE1CBCB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D49AB35" w14:textId="5AB7B98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39F601" w14:textId="6F7BCB5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9F77D4" w14:textId="1D61DEBC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42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C4D669" w14:textId="59346AF9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58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623E2E" w14:textId="65FE6DFE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57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F841DB" w14:textId="417D415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2</w:t>
            </w:r>
          </w:p>
        </w:tc>
      </w:tr>
      <w:tr w:rsidR="00C4559E" w:rsidRPr="00C4559E" w14:paraId="74B9FC83" w14:textId="30942DAA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02FC6C4A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1CAEC530" w14:textId="5CC9426A" w:rsidR="00C4559E" w:rsidRPr="00C4559E" w:rsidRDefault="00C4559E" w:rsidP="00C4559E">
            <w:pPr>
              <w:tabs>
                <w:tab w:val="right" w:pos="2762"/>
              </w:tabs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noProof/>
                <w:spacing w:val="-4"/>
                <w:sz w:val="20"/>
                <w:szCs w:val="20"/>
                <w:lang w:val="en-GB"/>
              </w:rPr>
              <w:t>Gammaproteobacteria</w:t>
            </w: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7CF875E" w14:textId="2AC6C08B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Alteromonad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F89258B" w14:textId="19678F3F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724432" w14:textId="52718731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9AF385C" w14:textId="35025797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212078E" w14:textId="78EB30DD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B875CE" w14:textId="372DBA91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8C218D" w14:textId="52212695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.09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EFF428" w14:textId="54C4A0A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.62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767A3D" w14:textId="09665414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.98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3C2DE8" w14:textId="116A6D2E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56</w:t>
            </w:r>
          </w:p>
        </w:tc>
      </w:tr>
      <w:tr w:rsidR="00C4559E" w:rsidRPr="00C4559E" w14:paraId="79792E4E" w14:textId="43FDE63F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EAFC0D6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1E1928A0" w14:textId="3C2E719C" w:rsidR="00C4559E" w:rsidRPr="00C4559E" w:rsidRDefault="00C4559E" w:rsidP="00C4559E">
            <w:pPr>
              <w:tabs>
                <w:tab w:val="right" w:pos="2762"/>
              </w:tabs>
              <w:spacing w:line="216" w:lineRule="auto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6383F7E" w14:textId="52D00042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Alteromonas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E8958B" w14:textId="74C75D47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3BDEE5B" w14:textId="34B6EC3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6DF273" w14:textId="1893800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CFAF400" w14:textId="24A07944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6F961D" w14:textId="5E11630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EC8F3" w14:textId="23397889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CFFA34" w14:textId="1425C52E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BE7443" w14:textId="4F18AEB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55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7ED9E0" w14:textId="6BDEEF34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8</w:t>
            </w:r>
          </w:p>
        </w:tc>
      </w:tr>
      <w:tr w:rsidR="00C4559E" w:rsidRPr="00C4559E" w14:paraId="6BEBD6A5" w14:textId="3114815B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2AB578B2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38F24E90" w14:textId="29DF1C31" w:rsidR="00C4559E" w:rsidRPr="00C4559E" w:rsidRDefault="00C4559E" w:rsidP="00C4559E">
            <w:pPr>
              <w:tabs>
                <w:tab w:val="right" w:pos="2762"/>
              </w:tabs>
              <w:spacing w:line="216" w:lineRule="auto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2BCB744" w14:textId="69243E93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Colwelli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CCF7415" w14:textId="168128C4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DA5354E" w14:textId="16005767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5FAA57C" w14:textId="135FAFEF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BAB7012" w14:textId="196784DF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F73D33" w14:textId="32AF61CD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F3C57C" w14:textId="0B1D230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.16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EC1ED4" w14:textId="6F049E9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.68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67A3BA" w14:textId="73AD567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.11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00E205" w14:textId="1CD8E2F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2</w:t>
            </w:r>
          </w:p>
        </w:tc>
      </w:tr>
      <w:tr w:rsidR="00C4559E" w:rsidRPr="00C4559E" w14:paraId="62ECB685" w14:textId="4A50C379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841F355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51966975" w14:textId="62BCC684" w:rsidR="00C4559E" w:rsidRPr="00C4559E" w:rsidRDefault="00C4559E" w:rsidP="00C4559E">
            <w:pPr>
              <w:tabs>
                <w:tab w:val="right" w:pos="2762"/>
              </w:tabs>
              <w:spacing w:line="216" w:lineRule="auto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2588E8A" w14:textId="0249FFA3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Colwellia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610039" w14:textId="155C5396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6527E79" w14:textId="0A578C2F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5CAB3C9" w14:textId="165590FB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C5FF8F8" w14:textId="1B5AA795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DEF87E" w14:textId="2D3F94E0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FCEAA" w14:textId="47388E8D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3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6D8483F" w14:textId="06734E64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5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584F5D" w14:textId="2BAE60CD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25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E9584A" w14:textId="3AA392CA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9</w:t>
            </w:r>
          </w:p>
        </w:tc>
      </w:tr>
      <w:tr w:rsidR="00C4559E" w:rsidRPr="00C4559E" w14:paraId="3BB05ED0" w14:textId="04A73271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2C3F650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2E230088" w14:textId="4C7893D2" w:rsidR="00C4559E" w:rsidRPr="00C4559E" w:rsidRDefault="00C4559E" w:rsidP="00C4559E">
            <w:pPr>
              <w:tabs>
                <w:tab w:val="right" w:pos="2762"/>
              </w:tabs>
              <w:spacing w:line="216" w:lineRule="auto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0FD830AF" w14:textId="1717EB46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Thalassomonas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D063CA" w14:textId="3F17C447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C9141C2" w14:textId="40256AB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B946F3E" w14:textId="6AA5BBA7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87C671A" w14:textId="3511EBB9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8C3886" w14:textId="3A87788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612B9F" w14:textId="0989550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63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D33C6B" w14:textId="6F26704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81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C19D8E" w14:textId="611FB57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61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C60B68" w14:textId="18D6C0C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8</w:t>
            </w:r>
          </w:p>
        </w:tc>
      </w:tr>
      <w:tr w:rsidR="00C4559E" w:rsidRPr="00C4559E" w14:paraId="0773A8BA" w14:textId="3F4C7249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24D75488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783216B8" w14:textId="1850CCF9" w:rsidR="00C4559E" w:rsidRPr="00C4559E" w:rsidRDefault="00C4559E" w:rsidP="00C4559E">
            <w:pPr>
              <w:tabs>
                <w:tab w:val="right" w:pos="2762"/>
              </w:tabs>
              <w:spacing w:line="216" w:lineRule="auto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49E83C9" w14:textId="33268FE1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</w:rPr>
              <w:t>Oceanospirill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0328212" w14:textId="48B0EE2B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CB4D463" w14:textId="10B036E4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044D0B9" w14:textId="6C8ACB29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B0845AA" w14:textId="6C337DA8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65595C" w14:textId="5C2A7B32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21E6A6" w14:textId="397B400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.5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9A7268" w14:textId="6D6895B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.75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23BC3F" w14:textId="3990897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.42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F9AD21" w14:textId="443C707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7</w:t>
            </w:r>
          </w:p>
        </w:tc>
      </w:tr>
      <w:tr w:rsidR="00C4559E" w:rsidRPr="00C4559E" w14:paraId="016ED744" w14:textId="2B8E833C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211A91E0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7B1CA409" w14:textId="35F6B9AE" w:rsidR="00C4559E" w:rsidRPr="00C4559E" w:rsidRDefault="00C4559E" w:rsidP="00C4559E">
            <w:pPr>
              <w:tabs>
                <w:tab w:val="right" w:pos="2762"/>
              </w:tabs>
              <w:spacing w:line="216" w:lineRule="auto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14CDDD84" w14:textId="696A7225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</w:rPr>
              <w:t>Spongiispira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B7C853" w14:textId="794AF942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8CFAE8" w14:textId="369B581D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4827F8F" w14:textId="359C97B6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D644C5E" w14:textId="498A491D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D28D90" w14:textId="4BAE9EFE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8D97DD" w14:textId="485447A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07EF39" w14:textId="6043A5A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7133CD" w14:textId="78F79A3C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DD0DFE" w14:textId="5044E15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4559E" w:rsidRPr="00C4559E" w14:paraId="78601B23" w14:textId="5352DAA6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80A4452" w14:textId="77777777" w:rsidR="00C4559E" w:rsidRPr="00C4559E" w:rsidRDefault="00C4559E" w:rsidP="00C4559E">
            <w:pPr>
              <w:tabs>
                <w:tab w:val="right" w:pos="2762"/>
              </w:tabs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50746" w14:textId="7C72128A" w:rsidR="00C4559E" w:rsidRPr="00C4559E" w:rsidRDefault="00C4559E" w:rsidP="00C4559E">
            <w:pPr>
              <w:tabs>
                <w:tab w:val="right" w:pos="2762"/>
              </w:tabs>
              <w:spacing w:line="216" w:lineRule="auto"/>
              <w:rPr>
                <w:b/>
                <w:bCs/>
                <w:noProof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34CB6B" w14:textId="743E743B" w:rsidR="00C4559E" w:rsidRPr="00C4559E" w:rsidRDefault="00C4559E" w:rsidP="00C4559E">
            <w:pPr>
              <w:tabs>
                <w:tab w:val="right" w:pos="2762"/>
              </w:tabs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Pseudoalteromonad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F6C95AE" w14:textId="456AEA6E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B73996" w14:textId="5478ACE7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728EF42" w14:textId="474B4E70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86F808E" w14:textId="20761B68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A3AFAA" w14:textId="7C531CD5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96CBB2" w14:textId="2A004179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.79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115BAE" w14:textId="778ED0C7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.23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F71141" w14:textId="4EA705F5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.61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5DCBCC" w14:textId="227B8F84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4</w:t>
            </w:r>
          </w:p>
        </w:tc>
      </w:tr>
      <w:tr w:rsidR="00C4559E" w:rsidRPr="00C4559E" w14:paraId="131824A2" w14:textId="506D4193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2E690BED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19FDF93D" w14:textId="558A1C35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3F4F65D0" w14:textId="1AFDF08D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  <w:lang w:val="en-GB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Pseudoalteromonas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01AF6E" w14:textId="0265FF54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FB40B1E" w14:textId="23E145D7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91B56EA" w14:textId="1CF5A87E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8E220C2" w14:textId="190C211D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0F6C79" w14:textId="360C083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C12811" w14:textId="571E5AC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.15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2AB9F0" w14:textId="27F9A16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69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2C1B03" w14:textId="3B0D65ED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.07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14E814" w14:textId="453AFE3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4</w:t>
            </w:r>
          </w:p>
        </w:tc>
      </w:tr>
      <w:tr w:rsidR="00C4559E" w:rsidRPr="00C4559E" w14:paraId="29EA8842" w14:textId="7470C539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006F24B" w14:textId="77777777" w:rsidR="00C4559E" w:rsidRPr="00C4559E" w:rsidRDefault="00C4559E" w:rsidP="00C4559E">
            <w:pPr>
              <w:spacing w:line="216" w:lineRule="auto"/>
              <w:jc w:val="righ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5AC45CE4" w14:textId="0693D2B4" w:rsidR="00C4559E" w:rsidRPr="00C4559E" w:rsidRDefault="00C4559E" w:rsidP="00C4559E">
            <w:pPr>
              <w:spacing w:line="216" w:lineRule="auto"/>
              <w:jc w:val="righ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A2C77F0" w14:textId="77085739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</w:rPr>
              <w:t>Pseudomonad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01F53F" w14:textId="551F8E8E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A6189" w14:textId="4A12AB75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EC6A9C" w14:textId="41E0AA30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C2B218" w14:textId="54F4F07A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373CB4" w14:textId="2F5050A9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09423" w14:textId="2C8FE00D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89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FFF3E" w14:textId="6BE0F279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47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FE962" w14:textId="2464599C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91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B911BE" w14:textId="69D57C4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6</w:t>
            </w:r>
          </w:p>
        </w:tc>
      </w:tr>
      <w:tr w:rsidR="00C4559E" w:rsidRPr="00C4559E" w14:paraId="386DFE85" w14:textId="4D0D504E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123B435C" w14:textId="77777777" w:rsidR="00C4559E" w:rsidRPr="00C4559E" w:rsidRDefault="00C4559E" w:rsidP="00C4559E">
            <w:pPr>
              <w:spacing w:line="216" w:lineRule="auto"/>
              <w:jc w:val="righ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72055740" w14:textId="6FC27624" w:rsidR="00C4559E" w:rsidRPr="00C4559E" w:rsidRDefault="00C4559E" w:rsidP="00C4559E">
            <w:pPr>
              <w:spacing w:line="216" w:lineRule="auto"/>
              <w:jc w:val="right"/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51F133CD" w14:textId="5298A0CC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</w:rPr>
            </w:pPr>
            <w:r w:rsidRPr="00C4559E">
              <w:rPr>
                <w:i/>
                <w:iCs/>
                <w:noProof/>
                <w:sz w:val="20"/>
                <w:szCs w:val="20"/>
              </w:rPr>
              <w:t>Pseudomona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5D1B90" w14:textId="4276675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F71FDA" w14:textId="3F304674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8DE569" w14:textId="6D9BA74F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A6A03E" w14:textId="32FF0952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5E6615" w14:textId="39E2D415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FB56" w14:textId="65D6767E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3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CE591" w14:textId="06387B1B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2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7F9E8C" w14:textId="1BE71E2C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4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F26DDF" w14:textId="15DF09EB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4</w:t>
            </w:r>
          </w:p>
        </w:tc>
      </w:tr>
      <w:tr w:rsidR="00C4559E" w:rsidRPr="00C4559E" w14:paraId="3D57BA8F" w14:textId="1C705157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20517356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318432A1" w14:textId="452B11AA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7971CFC" w14:textId="7F027FEC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Shewanell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3FC8DD" w14:textId="650EA825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98D8B" w14:textId="2F84A6DD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87DD5F" w14:textId="61C833A5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44511D" w14:textId="2F5FDAF7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333333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E8A9F1" w14:textId="7B14D5D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C4551" w14:textId="22A7622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12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BE1D4" w14:textId="50D45B3D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20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38510" w14:textId="177AE9AB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99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F4AB2D" w14:textId="251189A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</w:t>
            </w:r>
          </w:p>
        </w:tc>
      </w:tr>
      <w:tr w:rsidR="00C4559E" w:rsidRPr="00C4559E" w14:paraId="07DA274D" w14:textId="7534D0A2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076B9475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5D91FE95" w14:textId="4C44D350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4E093BD" w14:textId="1DF28B5B" w:rsidR="00C4559E" w:rsidRPr="00C4559E" w:rsidRDefault="00C4559E" w:rsidP="00C4559E">
            <w:pPr>
              <w:spacing w:line="216" w:lineRule="auto"/>
              <w:jc w:val="right"/>
              <w:rPr>
                <w:noProof/>
                <w:sz w:val="20"/>
                <w:szCs w:val="20"/>
              </w:rPr>
            </w:pPr>
            <w:r w:rsidRPr="00C4559E">
              <w:rPr>
                <w:i/>
                <w:iCs/>
                <w:noProof/>
                <w:sz w:val="20"/>
                <w:szCs w:val="20"/>
                <w:lang w:val="en-GB"/>
              </w:rPr>
              <w:t>Shewanell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908BEE" w14:textId="7DA90E1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55143C" w14:textId="51A2C7DD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F6157E" w14:textId="0C79125C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A3587D" w14:textId="7FBD1E2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333333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86ABD3" w14:textId="6DC1D58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A6D29" w14:textId="4DB8D9B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6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A7784" w14:textId="51B82E4C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7D095" w14:textId="5BD5990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4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59A9F7" w14:textId="3EDA62A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49</w:t>
            </w:r>
          </w:p>
        </w:tc>
      </w:tr>
      <w:tr w:rsidR="00C4559E" w:rsidRPr="00C4559E" w14:paraId="603E8C0F" w14:textId="32F77399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3C74148A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257A048D" w14:textId="24B4858C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50D4E04" w14:textId="2D5B78E8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</w:rPr>
              <w:t>Thiotrich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76E384" w14:textId="6F265DD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0326A8" w14:textId="0F0A6EA9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EEBD7F" w14:textId="2FCA79E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86908" w14:textId="3436B8FD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333333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124514" w14:textId="317210E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0DCC4" w14:textId="46BED5A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64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23680" w14:textId="2E7C88C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4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1AA89" w14:textId="4E0AFFF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58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F8220A" w14:textId="305F59FE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5</w:t>
            </w:r>
          </w:p>
        </w:tc>
      </w:tr>
      <w:tr w:rsidR="00C4559E" w:rsidRPr="00C4559E" w14:paraId="0A758269" w14:textId="44DCD92D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1A1EA534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28742FE6" w14:textId="29CC351F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C5E4FF2" w14:textId="23C27854" w:rsidR="00C4559E" w:rsidRPr="00C4559E" w:rsidRDefault="00C4559E" w:rsidP="00C4559E">
            <w:pPr>
              <w:spacing w:line="216" w:lineRule="auto"/>
              <w:jc w:val="right"/>
              <w:rPr>
                <w:i/>
                <w:iCs/>
                <w:noProof/>
                <w:sz w:val="20"/>
                <w:szCs w:val="20"/>
              </w:rPr>
            </w:pPr>
            <w:r w:rsidRPr="00C4559E">
              <w:rPr>
                <w:i/>
                <w:iCs/>
                <w:noProof/>
                <w:sz w:val="20"/>
                <w:szCs w:val="20"/>
              </w:rPr>
              <w:t>Thiothri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2DA2AD" w14:textId="77E7E5EC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C67D53" w14:textId="5E1BDA47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C28EA8" w14:textId="0AC9377B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E76AAB" w14:textId="24F9A91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333333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F3FF55" w14:textId="258958A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973838" w14:textId="799BD831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49C1A" w14:textId="2BB5B9D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57089" w14:textId="78C78CD2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9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EAD836" w14:textId="52A4644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8</w:t>
            </w:r>
          </w:p>
        </w:tc>
      </w:tr>
      <w:tr w:rsidR="00C4559E" w:rsidRPr="00C4559E" w14:paraId="76CBFD03" w14:textId="60FB5DFA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0A423A88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vAlign w:val="center"/>
          </w:tcPr>
          <w:p w14:paraId="5A8FFEA7" w14:textId="7C0FEE9F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1293963" w14:textId="1FCA8BA5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r w:rsidRPr="00C4559E">
              <w:rPr>
                <w:noProof/>
                <w:sz w:val="20"/>
                <w:szCs w:val="20"/>
                <w:lang w:val="en-GB"/>
              </w:rPr>
              <w:t>Vibrionaceae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58B7A50" w14:textId="49FA89AF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2DFFF64" w14:textId="0723C165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557F3C" w14:textId="133EE46B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FF0DD1" w14:textId="631B617B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C1EFDA" w14:textId="05B3B905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1B71BC" w14:textId="0B5FD1CA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.83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E716BB" w14:textId="50CF7D6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.40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5FF12D" w14:textId="37A984E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.68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B4451B" w14:textId="5531BD2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4</w:t>
            </w:r>
          </w:p>
        </w:tc>
      </w:tr>
      <w:tr w:rsidR="00C4559E" w:rsidRPr="00C4559E" w14:paraId="41107FFB" w14:textId="1015DCC9" w:rsidTr="00947FE6">
        <w:trPr>
          <w:trHeight w:val="22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A7F2DE0" w14:textId="77777777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B664FD" w14:textId="097577BC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24CEBFF" w14:textId="4DF9F9A5" w:rsidR="00C4559E" w:rsidRPr="00C4559E" w:rsidRDefault="00C4559E" w:rsidP="00C4559E">
            <w:pPr>
              <w:spacing w:line="216" w:lineRule="auto"/>
              <w:jc w:val="right"/>
              <w:rPr>
                <w:noProof/>
                <w:sz w:val="20"/>
                <w:szCs w:val="20"/>
              </w:rPr>
            </w:pPr>
            <w:r w:rsidRPr="00C4559E">
              <w:rPr>
                <w:i/>
                <w:iCs/>
                <w:noProof/>
                <w:sz w:val="20"/>
                <w:szCs w:val="20"/>
              </w:rPr>
              <w:t>Vibrio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063DF3" w14:textId="1FF488F4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683627B" w14:textId="65AEF2F6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965BBEE" w14:textId="6E762756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E7A2F4" w14:textId="554C10B0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635078" w14:textId="5A8B92EC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12DFAA" w14:textId="61BDB8E6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.44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B4EF3" w14:textId="080ED084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.23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B0CA71" w14:textId="1290B3D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.75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534F28" w14:textId="5E51B765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47</w:t>
            </w:r>
          </w:p>
        </w:tc>
      </w:tr>
      <w:tr w:rsidR="00C4559E" w:rsidRPr="00C4559E" w14:paraId="382AFF23" w14:textId="3ED72FA5" w:rsidTr="00947FE6">
        <w:trPr>
          <w:trHeight w:val="227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0AA0D8" w14:textId="032EF666" w:rsidR="00C4559E" w:rsidRPr="00C4559E" w:rsidRDefault="00C4559E" w:rsidP="00C4559E">
            <w:pPr>
              <w:spacing w:line="216" w:lineRule="auto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noProof/>
                <w:sz w:val="20"/>
                <w:szCs w:val="20"/>
                <w:lang w:val="en-GB"/>
              </w:rPr>
              <w:t>Verrucomicrobiota</w:t>
            </w:r>
          </w:p>
        </w:tc>
        <w:tc>
          <w:tcPr>
            <w:tcW w:w="25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FC93E14" w14:textId="2458361B" w:rsidR="00C4559E" w:rsidRPr="00C4559E" w:rsidRDefault="00C4559E" w:rsidP="00C4559E">
            <w:pPr>
              <w:spacing w:line="216" w:lineRule="auto"/>
              <w:rPr>
                <w:noProof/>
                <w:sz w:val="20"/>
                <w:szCs w:val="20"/>
                <w:lang w:val="en-GB"/>
              </w:rPr>
            </w:pPr>
            <w:bookmarkStart w:id="1" w:name="_Hlk210371774"/>
            <w:r w:rsidRPr="00C4559E">
              <w:rPr>
                <w:noProof/>
                <w:sz w:val="20"/>
                <w:szCs w:val="20"/>
              </w:rPr>
              <w:t>Verrucomicrobiaceae</w:t>
            </w:r>
            <w:bookmarkEnd w:id="1"/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5F8DA2" w14:textId="35AEC4E0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C9702A" w14:textId="46080670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5.81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E1062D" w14:textId="401B60A7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B6BD31" w14:textId="40A6C23D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500A1" w14:textId="5242BC8D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75F5D5" w14:textId="76671D8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64C1F3" w14:textId="71BD6993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2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714B64" w14:textId="1872228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65F313" w14:textId="0A27C95A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1</w:t>
            </w:r>
          </w:p>
        </w:tc>
      </w:tr>
      <w:tr w:rsidR="00C4559E" w:rsidRPr="00F32E9E" w14:paraId="1CBE6DFC" w14:textId="4EC3556D" w:rsidTr="00947FE6">
        <w:trPr>
          <w:trHeight w:val="227"/>
          <w:jc w:val="center"/>
        </w:trPr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648AB662" w14:textId="5FDD22FF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C4559E">
              <w:rPr>
                <w:b/>
                <w:bCs/>
                <w:noProof/>
                <w:sz w:val="20"/>
                <w:szCs w:val="20"/>
                <w:lang w:val="en-GB"/>
              </w:rPr>
              <w:t>Verrucomicrobiia</w:t>
            </w:r>
          </w:p>
        </w:tc>
        <w:tc>
          <w:tcPr>
            <w:tcW w:w="25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883B12F" w14:textId="2301498C" w:rsidR="00C4559E" w:rsidRPr="00C4559E" w:rsidRDefault="00C4559E" w:rsidP="00C4559E">
            <w:pPr>
              <w:spacing w:line="216" w:lineRule="auto"/>
              <w:jc w:val="right"/>
              <w:rPr>
                <w:noProof/>
                <w:sz w:val="20"/>
                <w:szCs w:val="20"/>
              </w:rPr>
            </w:pPr>
            <w:r w:rsidRPr="00C4559E">
              <w:rPr>
                <w:i/>
                <w:iCs/>
                <w:noProof/>
                <w:sz w:val="20"/>
                <w:szCs w:val="20"/>
              </w:rPr>
              <w:t>Rubritalea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311AE9" w14:textId="24B7D600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E23763" w14:textId="08D6E4AB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673832B" w14:textId="5BBF66A2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87BD6EC" w14:textId="6BDC4F43" w:rsidR="00C4559E" w:rsidRPr="00C4559E" w:rsidRDefault="00C4559E" w:rsidP="00C4559E">
            <w:pPr>
              <w:spacing w:line="216" w:lineRule="auto"/>
              <w:jc w:val="right"/>
              <w:rPr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F0EE75" w14:textId="25A54B1B" w:rsidR="00C4559E" w:rsidRPr="00C4559E" w:rsidRDefault="00C4559E" w:rsidP="00C4559E">
            <w:pPr>
              <w:spacing w:line="216" w:lineRule="auto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F8C65C" w14:textId="1A088E58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E98AF" w14:textId="0A882A10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941C35" w14:textId="3084333F" w:rsidR="00C4559E" w:rsidRPr="00C455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0B04A8" w14:textId="29218A96" w:rsidR="00C4559E" w:rsidRPr="00F32E9E" w:rsidRDefault="00C4559E" w:rsidP="00C4559E">
            <w:pPr>
              <w:spacing w:line="21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55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3</w:t>
            </w:r>
          </w:p>
        </w:tc>
      </w:tr>
    </w:tbl>
    <w:p w14:paraId="2A3949D3" w14:textId="69BFD21B" w:rsidR="009B2232" w:rsidRDefault="009B2232" w:rsidP="00427E0E">
      <w:pPr>
        <w:ind w:left="-426" w:right="-294"/>
      </w:pPr>
    </w:p>
    <w:p w14:paraId="7EEC4393" w14:textId="48E96293" w:rsidR="00BB13CE" w:rsidRDefault="00BB13CE" w:rsidP="00BB13CE"/>
    <w:p w14:paraId="3C778B20" w14:textId="77777777" w:rsidR="00BB13CE" w:rsidRPr="00BB13CE" w:rsidRDefault="00BB13CE" w:rsidP="00BB13CE"/>
    <w:sectPr w:rsidR="00BB13CE" w:rsidRPr="00BB13CE" w:rsidSect="00C4559E">
      <w:pgSz w:w="16838" w:h="11906" w:orient="landscape"/>
      <w:pgMar w:top="426" w:right="678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52"/>
    <w:rsid w:val="00002EAE"/>
    <w:rsid w:val="00006906"/>
    <w:rsid w:val="000119FA"/>
    <w:rsid w:val="00012717"/>
    <w:rsid w:val="00013332"/>
    <w:rsid w:val="00015266"/>
    <w:rsid w:val="00021637"/>
    <w:rsid w:val="00032542"/>
    <w:rsid w:val="00041E95"/>
    <w:rsid w:val="0006017F"/>
    <w:rsid w:val="00064365"/>
    <w:rsid w:val="00065FA8"/>
    <w:rsid w:val="00067D63"/>
    <w:rsid w:val="00074FEB"/>
    <w:rsid w:val="0008104B"/>
    <w:rsid w:val="00090395"/>
    <w:rsid w:val="00095341"/>
    <w:rsid w:val="000A635F"/>
    <w:rsid w:val="000A6391"/>
    <w:rsid w:val="000B2B2A"/>
    <w:rsid w:val="000B5A1B"/>
    <w:rsid w:val="000B5AD2"/>
    <w:rsid w:val="000E328F"/>
    <w:rsid w:val="000F3F32"/>
    <w:rsid w:val="0013421C"/>
    <w:rsid w:val="00135D8D"/>
    <w:rsid w:val="00166018"/>
    <w:rsid w:val="00176467"/>
    <w:rsid w:val="001A01D3"/>
    <w:rsid w:val="001A6276"/>
    <w:rsid w:val="001A73B9"/>
    <w:rsid w:val="001B248D"/>
    <w:rsid w:val="001B2FDE"/>
    <w:rsid w:val="001D39E2"/>
    <w:rsid w:val="001F7808"/>
    <w:rsid w:val="00203AB6"/>
    <w:rsid w:val="00242484"/>
    <w:rsid w:val="00244D78"/>
    <w:rsid w:val="00245AB4"/>
    <w:rsid w:val="00247273"/>
    <w:rsid w:val="0025414E"/>
    <w:rsid w:val="002767D3"/>
    <w:rsid w:val="002828A5"/>
    <w:rsid w:val="00295D49"/>
    <w:rsid w:val="002A37EE"/>
    <w:rsid w:val="002B627F"/>
    <w:rsid w:val="002B6500"/>
    <w:rsid w:val="002B6911"/>
    <w:rsid w:val="002C1486"/>
    <w:rsid w:val="002C4751"/>
    <w:rsid w:val="002C76E5"/>
    <w:rsid w:val="002D69B2"/>
    <w:rsid w:val="002E5D71"/>
    <w:rsid w:val="002F15E8"/>
    <w:rsid w:val="0030246F"/>
    <w:rsid w:val="00303F2B"/>
    <w:rsid w:val="00313C05"/>
    <w:rsid w:val="003279B0"/>
    <w:rsid w:val="00327CDF"/>
    <w:rsid w:val="0033415D"/>
    <w:rsid w:val="00352522"/>
    <w:rsid w:val="00355913"/>
    <w:rsid w:val="00361C30"/>
    <w:rsid w:val="003A0264"/>
    <w:rsid w:val="003A02FE"/>
    <w:rsid w:val="003A5BA0"/>
    <w:rsid w:val="003B2B93"/>
    <w:rsid w:val="003B2BEA"/>
    <w:rsid w:val="003B7106"/>
    <w:rsid w:val="003C38B8"/>
    <w:rsid w:val="003C5948"/>
    <w:rsid w:val="003F6041"/>
    <w:rsid w:val="003F7A60"/>
    <w:rsid w:val="00405AF4"/>
    <w:rsid w:val="00413EC7"/>
    <w:rsid w:val="00415E73"/>
    <w:rsid w:val="0042312E"/>
    <w:rsid w:val="00427E0E"/>
    <w:rsid w:val="004319BB"/>
    <w:rsid w:val="004555F7"/>
    <w:rsid w:val="0046010D"/>
    <w:rsid w:val="00471860"/>
    <w:rsid w:val="004728FD"/>
    <w:rsid w:val="0047727D"/>
    <w:rsid w:val="004774E4"/>
    <w:rsid w:val="00480D59"/>
    <w:rsid w:val="00485EE9"/>
    <w:rsid w:val="004940CF"/>
    <w:rsid w:val="004A1ABA"/>
    <w:rsid w:val="004A487A"/>
    <w:rsid w:val="004B03C4"/>
    <w:rsid w:val="004B19A8"/>
    <w:rsid w:val="004D7800"/>
    <w:rsid w:val="004E6E0B"/>
    <w:rsid w:val="004F7219"/>
    <w:rsid w:val="005001FA"/>
    <w:rsid w:val="0050741C"/>
    <w:rsid w:val="00510BC0"/>
    <w:rsid w:val="005116B4"/>
    <w:rsid w:val="00512180"/>
    <w:rsid w:val="00521DBE"/>
    <w:rsid w:val="0053007B"/>
    <w:rsid w:val="00547436"/>
    <w:rsid w:val="005549F3"/>
    <w:rsid w:val="00554C71"/>
    <w:rsid w:val="0055725F"/>
    <w:rsid w:val="005715CD"/>
    <w:rsid w:val="005745AC"/>
    <w:rsid w:val="00584A50"/>
    <w:rsid w:val="00591083"/>
    <w:rsid w:val="00591CC3"/>
    <w:rsid w:val="005A285E"/>
    <w:rsid w:val="005E7735"/>
    <w:rsid w:val="005F1D1B"/>
    <w:rsid w:val="00603048"/>
    <w:rsid w:val="00613ED0"/>
    <w:rsid w:val="006160E7"/>
    <w:rsid w:val="00637BDF"/>
    <w:rsid w:val="00640FAE"/>
    <w:rsid w:val="00653F7D"/>
    <w:rsid w:val="00662862"/>
    <w:rsid w:val="006A2FA4"/>
    <w:rsid w:val="006A4A10"/>
    <w:rsid w:val="006A5FCF"/>
    <w:rsid w:val="006B7E61"/>
    <w:rsid w:val="006C6B09"/>
    <w:rsid w:val="006C7AB4"/>
    <w:rsid w:val="006D0E28"/>
    <w:rsid w:val="006F48BD"/>
    <w:rsid w:val="00740672"/>
    <w:rsid w:val="00741935"/>
    <w:rsid w:val="00741A7B"/>
    <w:rsid w:val="007629A4"/>
    <w:rsid w:val="007633EB"/>
    <w:rsid w:val="00773B04"/>
    <w:rsid w:val="0078554E"/>
    <w:rsid w:val="007954FF"/>
    <w:rsid w:val="007A1AB5"/>
    <w:rsid w:val="007C3912"/>
    <w:rsid w:val="007C4DD4"/>
    <w:rsid w:val="0081107F"/>
    <w:rsid w:val="00813BA6"/>
    <w:rsid w:val="008156B2"/>
    <w:rsid w:val="00821FFC"/>
    <w:rsid w:val="008354A5"/>
    <w:rsid w:val="00851A55"/>
    <w:rsid w:val="00852B45"/>
    <w:rsid w:val="00867975"/>
    <w:rsid w:val="00874AAD"/>
    <w:rsid w:val="0088131C"/>
    <w:rsid w:val="008849B4"/>
    <w:rsid w:val="00885C1D"/>
    <w:rsid w:val="00886809"/>
    <w:rsid w:val="008920BB"/>
    <w:rsid w:val="008B3A2A"/>
    <w:rsid w:val="008F480C"/>
    <w:rsid w:val="00902347"/>
    <w:rsid w:val="0090283B"/>
    <w:rsid w:val="009048FC"/>
    <w:rsid w:val="0090739B"/>
    <w:rsid w:val="00910A01"/>
    <w:rsid w:val="0092286E"/>
    <w:rsid w:val="00925C72"/>
    <w:rsid w:val="00930305"/>
    <w:rsid w:val="009305EA"/>
    <w:rsid w:val="009460DA"/>
    <w:rsid w:val="00947FE6"/>
    <w:rsid w:val="00955736"/>
    <w:rsid w:val="009659A3"/>
    <w:rsid w:val="0097690E"/>
    <w:rsid w:val="00991BC2"/>
    <w:rsid w:val="009A1944"/>
    <w:rsid w:val="009B2232"/>
    <w:rsid w:val="009B3BDD"/>
    <w:rsid w:val="009B5EEF"/>
    <w:rsid w:val="009F7466"/>
    <w:rsid w:val="00A24A52"/>
    <w:rsid w:val="00A2645E"/>
    <w:rsid w:val="00A2785C"/>
    <w:rsid w:val="00A41080"/>
    <w:rsid w:val="00A42F5C"/>
    <w:rsid w:val="00A43E17"/>
    <w:rsid w:val="00A50442"/>
    <w:rsid w:val="00A52DBF"/>
    <w:rsid w:val="00A71A89"/>
    <w:rsid w:val="00A723DB"/>
    <w:rsid w:val="00A8547A"/>
    <w:rsid w:val="00A858E2"/>
    <w:rsid w:val="00A95236"/>
    <w:rsid w:val="00AA4A66"/>
    <w:rsid w:val="00AB7DF2"/>
    <w:rsid w:val="00AC3643"/>
    <w:rsid w:val="00AC47AE"/>
    <w:rsid w:val="00AE21A6"/>
    <w:rsid w:val="00AE4DCC"/>
    <w:rsid w:val="00AE5876"/>
    <w:rsid w:val="00AE71CE"/>
    <w:rsid w:val="00AF7F25"/>
    <w:rsid w:val="00B167C5"/>
    <w:rsid w:val="00B27542"/>
    <w:rsid w:val="00B36411"/>
    <w:rsid w:val="00B67646"/>
    <w:rsid w:val="00B71A86"/>
    <w:rsid w:val="00B73ECB"/>
    <w:rsid w:val="00B75859"/>
    <w:rsid w:val="00B853E9"/>
    <w:rsid w:val="00B86AC9"/>
    <w:rsid w:val="00BB13CE"/>
    <w:rsid w:val="00BB3417"/>
    <w:rsid w:val="00BC6BBA"/>
    <w:rsid w:val="00BD2C4D"/>
    <w:rsid w:val="00BF1B60"/>
    <w:rsid w:val="00C01ED9"/>
    <w:rsid w:val="00C02422"/>
    <w:rsid w:val="00C06364"/>
    <w:rsid w:val="00C1365B"/>
    <w:rsid w:val="00C1435B"/>
    <w:rsid w:val="00C239B1"/>
    <w:rsid w:val="00C4559E"/>
    <w:rsid w:val="00C52309"/>
    <w:rsid w:val="00C570C6"/>
    <w:rsid w:val="00C62908"/>
    <w:rsid w:val="00C64D53"/>
    <w:rsid w:val="00C7660B"/>
    <w:rsid w:val="00C838B1"/>
    <w:rsid w:val="00C97B33"/>
    <w:rsid w:val="00CB024E"/>
    <w:rsid w:val="00CC4465"/>
    <w:rsid w:val="00CD12B4"/>
    <w:rsid w:val="00CE793F"/>
    <w:rsid w:val="00D1567B"/>
    <w:rsid w:val="00D273EB"/>
    <w:rsid w:val="00D36FD3"/>
    <w:rsid w:val="00D53066"/>
    <w:rsid w:val="00D5366A"/>
    <w:rsid w:val="00D55FE9"/>
    <w:rsid w:val="00D61ABE"/>
    <w:rsid w:val="00D66C22"/>
    <w:rsid w:val="00D83255"/>
    <w:rsid w:val="00D87F4C"/>
    <w:rsid w:val="00D9472A"/>
    <w:rsid w:val="00DA2F5F"/>
    <w:rsid w:val="00DB1EB8"/>
    <w:rsid w:val="00DC210C"/>
    <w:rsid w:val="00DC3298"/>
    <w:rsid w:val="00DD121A"/>
    <w:rsid w:val="00DD71AD"/>
    <w:rsid w:val="00DF140F"/>
    <w:rsid w:val="00DF2F14"/>
    <w:rsid w:val="00DF7917"/>
    <w:rsid w:val="00E07156"/>
    <w:rsid w:val="00E1622B"/>
    <w:rsid w:val="00E30C8A"/>
    <w:rsid w:val="00E37B5A"/>
    <w:rsid w:val="00E41165"/>
    <w:rsid w:val="00E45EBC"/>
    <w:rsid w:val="00E5078B"/>
    <w:rsid w:val="00E561AC"/>
    <w:rsid w:val="00E67E72"/>
    <w:rsid w:val="00E70A65"/>
    <w:rsid w:val="00E77EE0"/>
    <w:rsid w:val="00E80AF5"/>
    <w:rsid w:val="00E90334"/>
    <w:rsid w:val="00EA44EB"/>
    <w:rsid w:val="00EC55C7"/>
    <w:rsid w:val="00EC5BBC"/>
    <w:rsid w:val="00F0213F"/>
    <w:rsid w:val="00F062D7"/>
    <w:rsid w:val="00F10F9A"/>
    <w:rsid w:val="00F119CD"/>
    <w:rsid w:val="00F13398"/>
    <w:rsid w:val="00F22414"/>
    <w:rsid w:val="00F32E9E"/>
    <w:rsid w:val="00F3658D"/>
    <w:rsid w:val="00F3773E"/>
    <w:rsid w:val="00F43CF3"/>
    <w:rsid w:val="00F45828"/>
    <w:rsid w:val="00F62E57"/>
    <w:rsid w:val="00F67D2F"/>
    <w:rsid w:val="00F74FC6"/>
    <w:rsid w:val="00F77EE6"/>
    <w:rsid w:val="00F838BE"/>
    <w:rsid w:val="00F903BC"/>
    <w:rsid w:val="00F93B89"/>
    <w:rsid w:val="00F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C7A4"/>
  <w15:chartTrackingRefBased/>
  <w15:docId w15:val="{1B8CA310-039F-4E71-879E-B4F1FA5E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FFAF-AE3E-4081-9384-E7DE444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obo da Cunha</dc:creator>
  <cp:keywords/>
  <dc:description/>
  <cp:lastModifiedBy>Alexandre Lobo da Cunha</cp:lastModifiedBy>
  <cp:revision>24</cp:revision>
  <dcterms:created xsi:type="dcterms:W3CDTF">2025-10-04T07:14:00Z</dcterms:created>
  <dcterms:modified xsi:type="dcterms:W3CDTF">2025-10-06T18:45:00Z</dcterms:modified>
</cp:coreProperties>
</file>